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CF" w:rsidRDefault="00551DCF" w:rsidP="0039397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дефектолога.</w:t>
      </w:r>
    </w:p>
    <w:p w:rsidR="00551DCF" w:rsidRDefault="00551DCF" w:rsidP="0039397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832" w:rsidRDefault="008E3832" w:rsidP="0039397D">
      <w:pPr>
        <w:spacing w:after="0" w:line="240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этюды </w:t>
      </w:r>
      <w:r w:rsidRPr="003C365A">
        <w:rPr>
          <w:rStyle w:val="FontStyle11"/>
          <w:rFonts w:ascii="Times New Roman" w:hAnsi="Times New Roman" w:cs="Times New Roman"/>
          <w:b w:val="0"/>
          <w:sz w:val="28"/>
          <w:szCs w:val="28"/>
          <w:u w:val="single"/>
        </w:rPr>
        <w:t xml:space="preserve">на выражение основных </w:t>
      </w:r>
      <w:r w:rsidRPr="003C365A">
        <w:rPr>
          <w:rFonts w:ascii="Times New Roman" w:hAnsi="Times New Roman" w:cs="Times New Roman"/>
          <w:sz w:val="28"/>
          <w:szCs w:val="28"/>
          <w:u w:val="single"/>
        </w:rPr>
        <w:t>эмоц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еры</w:t>
      </w:r>
      <w:r w:rsidRPr="003C36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наивности, фантазии,</w:t>
      </w:r>
      <w:r w:rsidRPr="008E383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3C36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на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создание атмосферы, на развитие</w:t>
      </w:r>
      <w:r w:rsidRPr="008E383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ыразительности жестов, движений.</w:t>
      </w:r>
    </w:p>
    <w:p w:rsidR="00551DCF" w:rsidRDefault="00551DCF" w:rsidP="00551DCF">
      <w:pPr>
        <w:spacing w:after="0" w:line="240" w:lineRule="exact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551DCF" w:rsidRDefault="00551DCF" w:rsidP="00551DCF">
      <w:pPr>
        <w:spacing w:after="0" w:line="240" w:lineRule="exact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551DCF" w:rsidRDefault="00551DCF" w:rsidP="0039397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1DCF" w:rsidRDefault="008E3832" w:rsidP="00AA25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.</w:t>
      </w:r>
    </w:p>
    <w:p w:rsidR="008E3832" w:rsidRDefault="003C365A" w:rsidP="008E3832">
      <w:pPr>
        <w:pStyle w:val="a3"/>
        <w:spacing w:line="240" w:lineRule="exact"/>
        <w:ind w:left="795"/>
        <w:rPr>
          <w:rFonts w:ascii="Times New Roman" w:hAnsi="Times New Roman" w:cs="Times New Roman"/>
          <w:sz w:val="28"/>
          <w:szCs w:val="28"/>
        </w:rPr>
      </w:pPr>
      <w:proofErr w:type="gramStart"/>
      <w:r w:rsidRPr="00AA250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8E383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E3832" w:rsidRDefault="003C365A" w:rsidP="008E3832">
      <w:pPr>
        <w:pStyle w:val="a3"/>
        <w:numPr>
          <w:ilvl w:val="0"/>
          <w:numId w:val="1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2506">
        <w:rPr>
          <w:rFonts w:ascii="Times New Roman" w:hAnsi="Times New Roman" w:cs="Times New Roman"/>
          <w:sz w:val="28"/>
          <w:szCs w:val="28"/>
        </w:rPr>
        <w:t xml:space="preserve">основных эмоций, </w:t>
      </w:r>
    </w:p>
    <w:p w:rsidR="008E3832" w:rsidRDefault="003C365A" w:rsidP="00AA2506">
      <w:pPr>
        <w:pStyle w:val="a3"/>
        <w:numPr>
          <w:ilvl w:val="0"/>
          <w:numId w:val="1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2506">
        <w:rPr>
          <w:rFonts w:ascii="Times New Roman" w:hAnsi="Times New Roman" w:cs="Times New Roman"/>
          <w:sz w:val="28"/>
          <w:szCs w:val="28"/>
        </w:rPr>
        <w:t xml:space="preserve">мимических движений, </w:t>
      </w:r>
    </w:p>
    <w:p w:rsidR="008E3832" w:rsidRDefault="003C365A" w:rsidP="00AA2506">
      <w:pPr>
        <w:pStyle w:val="a3"/>
        <w:numPr>
          <w:ilvl w:val="0"/>
          <w:numId w:val="1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2506">
        <w:rPr>
          <w:rFonts w:ascii="Times New Roman" w:hAnsi="Times New Roman" w:cs="Times New Roman"/>
          <w:sz w:val="28"/>
          <w:szCs w:val="28"/>
        </w:rPr>
        <w:t xml:space="preserve">выразительности движений, жестов, </w:t>
      </w:r>
    </w:p>
    <w:p w:rsidR="003C365A" w:rsidRDefault="00AA2506" w:rsidP="00AA2506">
      <w:pPr>
        <w:pStyle w:val="a3"/>
        <w:numPr>
          <w:ilvl w:val="0"/>
          <w:numId w:val="1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2506">
        <w:rPr>
          <w:rFonts w:ascii="Times New Roman" w:hAnsi="Times New Roman" w:cs="Times New Roman"/>
          <w:sz w:val="28"/>
          <w:szCs w:val="28"/>
        </w:rPr>
        <w:t>творческого воображения, фантазии</w:t>
      </w:r>
      <w:r w:rsidR="008E3832">
        <w:rPr>
          <w:rFonts w:ascii="Times New Roman" w:hAnsi="Times New Roman" w:cs="Times New Roman"/>
          <w:sz w:val="28"/>
          <w:szCs w:val="28"/>
        </w:rPr>
        <w:t>,</w:t>
      </w:r>
    </w:p>
    <w:p w:rsidR="00551DCF" w:rsidRPr="00551DCF" w:rsidRDefault="008E3832" w:rsidP="00551DCF">
      <w:pPr>
        <w:pStyle w:val="a3"/>
        <w:numPr>
          <w:ilvl w:val="0"/>
          <w:numId w:val="1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ки в пространстве, на своём теле.</w:t>
      </w:r>
    </w:p>
    <w:p w:rsidR="00551DCF" w:rsidRPr="00551DCF" w:rsidRDefault="00551DCF" w:rsidP="00551D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C365A" w:rsidRDefault="003C365A" w:rsidP="00AA250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365A">
        <w:rPr>
          <w:rStyle w:val="FontStyle11"/>
          <w:rFonts w:ascii="Times New Roman" w:hAnsi="Times New Roman" w:cs="Times New Roman"/>
          <w:b w:val="0"/>
          <w:sz w:val="28"/>
          <w:szCs w:val="28"/>
          <w:u w:val="single"/>
        </w:rPr>
        <w:t xml:space="preserve">Этюды на выражение основных </w:t>
      </w:r>
      <w:r w:rsidRPr="003C365A">
        <w:rPr>
          <w:rFonts w:ascii="Times New Roman" w:hAnsi="Times New Roman" w:cs="Times New Roman"/>
          <w:sz w:val="28"/>
          <w:szCs w:val="28"/>
          <w:u w:val="single"/>
        </w:rPr>
        <w:t>эмоций.</w:t>
      </w:r>
    </w:p>
    <w:p w:rsidR="00551DCF" w:rsidRDefault="00551DCF" w:rsidP="00AA250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51DCF" w:rsidRPr="003C365A" w:rsidRDefault="00551DCF" w:rsidP="00AA250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365A" w:rsidRPr="003C365A" w:rsidRDefault="003C365A" w:rsidP="00AA2506">
      <w:pPr>
        <w:pStyle w:val="Style2"/>
        <w:widowControl/>
        <w:spacing w:before="106" w:line="240" w:lineRule="exact"/>
        <w:ind w:firstLine="0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  <w:u w:val="single"/>
        </w:rPr>
      </w:pPr>
      <w:r w:rsidRPr="003C365A">
        <w:rPr>
          <w:rStyle w:val="FontStyle11"/>
          <w:rFonts w:ascii="Times New Roman" w:hAnsi="Times New Roman" w:cs="Times New Roman"/>
          <w:b w:val="0"/>
          <w:sz w:val="28"/>
          <w:szCs w:val="28"/>
          <w:u w:val="single"/>
        </w:rPr>
        <w:t>Лисичка подслушивает.</w:t>
      </w:r>
    </w:p>
    <w:p w:rsidR="003C365A" w:rsidRPr="003C365A" w:rsidRDefault="003C365A" w:rsidP="00AA2506">
      <w:pPr>
        <w:pStyle w:val="Style2"/>
        <w:widowControl/>
        <w:spacing w:before="106" w:line="240" w:lineRule="exact"/>
        <w:ind w:firstLine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C365A">
        <w:rPr>
          <w:rStyle w:val="FontStyle13"/>
          <w:rFonts w:ascii="Times New Roman" w:hAnsi="Times New Roman" w:cs="Times New Roman"/>
          <w:sz w:val="28"/>
          <w:szCs w:val="28"/>
        </w:rPr>
        <w:t>Лисичка стоит у окна избушки, в которой живут,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3C365A">
        <w:rPr>
          <w:rStyle w:val="FontStyle13"/>
          <w:rFonts w:ascii="Times New Roman" w:hAnsi="Times New Roman" w:cs="Times New Roman"/>
          <w:sz w:val="28"/>
          <w:szCs w:val="28"/>
        </w:rPr>
        <w:t>котик с петушком, и подслушивает, о чем они говорят.</w:t>
      </w:r>
    </w:p>
    <w:p w:rsidR="003C365A" w:rsidRDefault="003C365A" w:rsidP="00AA2506">
      <w:pPr>
        <w:pStyle w:val="Style3"/>
        <w:widowControl/>
        <w:spacing w:line="240" w:lineRule="exact"/>
        <w:ind w:right="144"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3C365A">
        <w:rPr>
          <w:rStyle w:val="FontStyle13"/>
          <w:rFonts w:ascii="Times New Roman" w:hAnsi="Times New Roman" w:cs="Times New Roman"/>
          <w:sz w:val="28"/>
          <w:szCs w:val="28"/>
        </w:rPr>
        <w:t>Выразительные движения. Голова на</w:t>
      </w:r>
      <w:r w:rsidRPr="003C365A">
        <w:rPr>
          <w:rStyle w:val="FontStyle13"/>
          <w:rFonts w:ascii="Times New Roman" w:hAnsi="Times New Roman" w:cs="Times New Roman"/>
          <w:sz w:val="28"/>
          <w:szCs w:val="28"/>
        </w:rPr>
        <w:softHyphen/>
        <w:t>клонена в одну сторону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3C365A">
        <w:rPr>
          <w:rStyle w:val="FontStyle13"/>
          <w:rFonts w:ascii="Times New Roman" w:hAnsi="Times New Roman" w:cs="Times New Roman"/>
          <w:sz w:val="28"/>
          <w:szCs w:val="28"/>
        </w:rPr>
        <w:t>(слушает, под</w:t>
      </w:r>
      <w:r w:rsidRPr="003C365A">
        <w:rPr>
          <w:rStyle w:val="FontStyle13"/>
          <w:rFonts w:ascii="Times New Roman" w:hAnsi="Times New Roman" w:cs="Times New Roman"/>
          <w:sz w:val="28"/>
          <w:szCs w:val="28"/>
        </w:rPr>
        <w:softHyphen/>
        <w:t>ставляя ухо), взгляд направлен в другую сторону,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3C365A">
        <w:rPr>
          <w:rStyle w:val="FontStyle13"/>
          <w:rFonts w:ascii="Times New Roman" w:hAnsi="Times New Roman" w:cs="Times New Roman"/>
          <w:sz w:val="28"/>
          <w:szCs w:val="28"/>
        </w:rPr>
        <w:t>рот полуоткрыт. Поза: нога вы</w:t>
      </w:r>
      <w:r w:rsidRPr="003C365A">
        <w:rPr>
          <w:rStyle w:val="FontStyle13"/>
          <w:rFonts w:ascii="Times New Roman" w:hAnsi="Times New Roman" w:cs="Times New Roman"/>
          <w:sz w:val="28"/>
          <w:szCs w:val="28"/>
        </w:rPr>
        <w:softHyphen/>
        <w:t>ставлена вперед, корпус слегка наклонен вперед.</w:t>
      </w:r>
    </w:p>
    <w:p w:rsidR="003C365A" w:rsidRDefault="003C365A" w:rsidP="00AA2506">
      <w:pPr>
        <w:pStyle w:val="Style3"/>
        <w:widowControl/>
        <w:spacing w:line="240" w:lineRule="exact"/>
        <w:ind w:firstLine="0"/>
        <w:rPr>
          <w:rStyle w:val="FontStyle11"/>
          <w:rFonts w:ascii="Times New Roman" w:hAnsi="Times New Roman" w:cs="Times New Roman"/>
          <w:b w:val="0"/>
          <w:sz w:val="28"/>
          <w:szCs w:val="28"/>
          <w:u w:val="single"/>
        </w:rPr>
      </w:pPr>
      <w:r w:rsidRPr="003C365A">
        <w:rPr>
          <w:rStyle w:val="FontStyle11"/>
          <w:rFonts w:ascii="Times New Roman" w:hAnsi="Times New Roman" w:cs="Times New Roman"/>
          <w:b w:val="0"/>
          <w:sz w:val="28"/>
          <w:szCs w:val="28"/>
          <w:u w:val="single"/>
        </w:rPr>
        <w:t>Вкусные кон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  <w:u w:val="single"/>
        </w:rPr>
        <w:t>феты</w:t>
      </w:r>
      <w:r w:rsidRPr="003C365A">
        <w:rPr>
          <w:rStyle w:val="FontStyle11"/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551DCF" w:rsidRPr="003C365A" w:rsidRDefault="00551DCF" w:rsidP="00AA2506">
      <w:pPr>
        <w:pStyle w:val="Style3"/>
        <w:widowControl/>
        <w:spacing w:line="240" w:lineRule="exact"/>
        <w:ind w:firstLine="0"/>
        <w:rPr>
          <w:rStyle w:val="FontStyle11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3C365A" w:rsidRDefault="003C365A" w:rsidP="00AA2506">
      <w:pPr>
        <w:pStyle w:val="Style3"/>
        <w:widowControl/>
        <w:spacing w:line="240" w:lineRule="exact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3C365A">
        <w:rPr>
          <w:rStyle w:val="FontStyle13"/>
          <w:rFonts w:ascii="Times New Roman" w:hAnsi="Times New Roman" w:cs="Times New Roman"/>
          <w:sz w:val="28"/>
          <w:szCs w:val="28"/>
        </w:rPr>
        <w:t xml:space="preserve">У девочки в руках воображаемая коробка с конфетами. </w:t>
      </w:r>
      <w:r>
        <w:rPr>
          <w:rStyle w:val="FontStyle13"/>
          <w:rFonts w:ascii="Times New Roman" w:hAnsi="Times New Roman" w:cs="Times New Roman"/>
          <w:sz w:val="28"/>
          <w:szCs w:val="28"/>
        </w:rPr>
        <w:t>Она протягивает ее п</w:t>
      </w:r>
      <w:r w:rsidRPr="003C365A">
        <w:rPr>
          <w:rStyle w:val="FontStyle13"/>
          <w:rFonts w:ascii="Times New Roman" w:hAnsi="Times New Roman" w:cs="Times New Roman"/>
          <w:sz w:val="28"/>
          <w:szCs w:val="28"/>
        </w:rPr>
        <w:t>о очереди детям. Они берут по одной конфете и благодарят девочку, потом разворачивают бумажки и кладут конфеты в рот. По ребячьим лицам видно, что угощение вкусное.</w:t>
      </w:r>
    </w:p>
    <w:p w:rsidR="003C365A" w:rsidRDefault="003C365A" w:rsidP="00AA2506">
      <w:pPr>
        <w:pStyle w:val="Style3"/>
        <w:widowControl/>
        <w:spacing w:line="240" w:lineRule="exact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Мимика: жевательные движения</w:t>
      </w:r>
      <w:r w:rsidRPr="003C365A">
        <w:rPr>
          <w:rStyle w:val="FontStyle13"/>
          <w:rFonts w:ascii="Times New Roman" w:hAnsi="Times New Roman" w:cs="Times New Roman"/>
          <w:sz w:val="28"/>
          <w:szCs w:val="28"/>
        </w:rPr>
        <w:t>, улыбка.</w:t>
      </w:r>
    </w:p>
    <w:p w:rsidR="00551DCF" w:rsidRPr="003C365A" w:rsidRDefault="00551DCF" w:rsidP="00AA2506">
      <w:pPr>
        <w:pStyle w:val="Style3"/>
        <w:widowControl/>
        <w:spacing w:line="240" w:lineRule="exact"/>
        <w:ind w:firstLine="0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365A" w:rsidRPr="003C365A" w:rsidRDefault="003C365A" w:rsidP="00AA2506">
      <w:pPr>
        <w:pStyle w:val="Style3"/>
        <w:widowControl/>
        <w:spacing w:line="240" w:lineRule="exact"/>
        <w:ind w:firstLine="0"/>
        <w:rPr>
          <w:rStyle w:val="FontStyle11"/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  <w:u w:val="single"/>
        </w:rPr>
        <w:t>Новая кукла</w:t>
      </w:r>
      <w:r w:rsidRPr="003C365A">
        <w:rPr>
          <w:rStyle w:val="FontStyle11"/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3C365A" w:rsidRPr="003C365A" w:rsidRDefault="003C365A" w:rsidP="00AA2506">
      <w:pPr>
        <w:pStyle w:val="Style3"/>
        <w:widowControl/>
        <w:spacing w:line="240" w:lineRule="exact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3C365A">
        <w:rPr>
          <w:rStyle w:val="FontStyle13"/>
          <w:rFonts w:ascii="Times New Roman" w:hAnsi="Times New Roman" w:cs="Times New Roman"/>
          <w:sz w:val="28"/>
          <w:szCs w:val="28"/>
        </w:rPr>
        <w:t>Девочке подарили но</w:t>
      </w:r>
      <w:r w:rsidRPr="003C365A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вую куклу. </w:t>
      </w:r>
    </w:p>
    <w:p w:rsidR="003C365A" w:rsidRDefault="003C365A" w:rsidP="00AA2506">
      <w:pPr>
        <w:pStyle w:val="Style3"/>
        <w:widowControl/>
        <w:spacing w:line="240" w:lineRule="exact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3C365A">
        <w:rPr>
          <w:rStyle w:val="FontStyle13"/>
          <w:rFonts w:ascii="Times New Roman" w:hAnsi="Times New Roman" w:cs="Times New Roman"/>
          <w:sz w:val="28"/>
          <w:szCs w:val="28"/>
        </w:rPr>
        <w:t xml:space="preserve">Она рада, весело скачет, кружится, играет с куклой. </w:t>
      </w:r>
    </w:p>
    <w:p w:rsidR="00551DCF" w:rsidRDefault="00551DCF" w:rsidP="00AA2506">
      <w:pPr>
        <w:pStyle w:val="Style3"/>
        <w:widowControl/>
        <w:spacing w:line="240" w:lineRule="exact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3C365A" w:rsidRPr="003C365A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дивление</w:t>
      </w:r>
      <w:r w:rsidRPr="003C365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</w:p>
    <w:p w:rsidR="003C365A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>Мальчик очень удивился: он увидел, как фокусник посадил в пус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й чемодан кошку и закрыл его, </w:t>
      </w:r>
      <w:r w:rsidRPr="003C3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t xml:space="preserve">когда открыл чемодан, кошки там </w:t>
      </w:r>
      <w:r w:rsidRPr="003C3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t>. Из чемодана выпрыгнула соба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468D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>Мимика: рот раскрыт, брови и верхние веки приподняты.</w:t>
      </w:r>
    </w:p>
    <w:p w:rsidR="00551DCF" w:rsidRDefault="00551DCF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C365A" w:rsidRPr="0013468D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Цветок</w:t>
      </w:r>
      <w:r w:rsidRPr="003C365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</w:p>
    <w:p w:rsidR="003C365A" w:rsidRPr="003C365A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>Теплый луч упал на землю и согрел в земле семечко. Из семечка про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клюнулся росток. Из ростка вырос пре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красный цветок. Нежится цветок на сол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це, подставляет теплу и свету каждый свой лепесток, поворачивая свою головку вслед </w:t>
      </w:r>
      <w:r w:rsidRPr="003C3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t>солнцем.</w:t>
      </w:r>
    </w:p>
    <w:p w:rsidR="003C365A" w:rsidRPr="003C365A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>Выразительные движения. Сесть на корточки, голову м руки опустить. Под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нимается голова, распрямляется корпус, руки поднимаются в стороны — цветок расцвел. Голова слегка откидывается на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зад, медленно поворачивается вслед за солнцем.</w:t>
      </w:r>
    </w:p>
    <w:p w:rsidR="003C365A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>Мимика: глаза полузакрыты, улыбка, мышцы лица расслаблены.</w:t>
      </w:r>
    </w:p>
    <w:p w:rsidR="00551DCF" w:rsidRDefault="00551DCF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13468D" w:rsidRPr="0013468D" w:rsidRDefault="0013468D" w:rsidP="00AA2506">
      <w:pPr>
        <w:spacing w:after="0" w:line="240" w:lineRule="exact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13468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Часовой</w:t>
      </w:r>
    </w:p>
    <w:p w:rsidR="0013468D" w:rsidRPr="0013468D" w:rsidRDefault="0013468D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3468D">
        <w:rPr>
          <w:rFonts w:ascii="Times New Roman" w:hAnsi="Times New Roman" w:cs="Times New Roman"/>
          <w:color w:val="000000"/>
          <w:sz w:val="28"/>
          <w:szCs w:val="28"/>
        </w:rPr>
        <w:t>Ребенок изображает пограничника. Ве</w:t>
      </w:r>
      <w:r w:rsidRPr="0013468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ущий читает стихотворение: </w:t>
      </w:r>
    </w:p>
    <w:p w:rsidR="0013468D" w:rsidRPr="0013468D" w:rsidRDefault="0013468D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3468D">
        <w:rPr>
          <w:rFonts w:ascii="Times New Roman" w:hAnsi="Times New Roman" w:cs="Times New Roman"/>
          <w:color w:val="000000"/>
          <w:sz w:val="28"/>
          <w:szCs w:val="28"/>
        </w:rPr>
        <w:t xml:space="preserve">Стоит он в дозоре. </w:t>
      </w:r>
    </w:p>
    <w:p w:rsidR="0013468D" w:rsidRPr="0013468D" w:rsidRDefault="0013468D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3468D">
        <w:rPr>
          <w:rFonts w:ascii="Times New Roman" w:hAnsi="Times New Roman" w:cs="Times New Roman"/>
          <w:color w:val="000000"/>
          <w:sz w:val="28"/>
          <w:szCs w:val="28"/>
        </w:rPr>
        <w:t xml:space="preserve">И зорок, и смел. </w:t>
      </w:r>
    </w:p>
    <w:p w:rsidR="0013468D" w:rsidRPr="0013468D" w:rsidRDefault="0013468D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3468D">
        <w:rPr>
          <w:rFonts w:ascii="Times New Roman" w:hAnsi="Times New Roman" w:cs="Times New Roman"/>
          <w:color w:val="000000"/>
          <w:sz w:val="28"/>
          <w:szCs w:val="28"/>
        </w:rPr>
        <w:t xml:space="preserve">Чтоб мир потревожить </w:t>
      </w:r>
    </w:p>
    <w:p w:rsidR="0013468D" w:rsidRPr="0013468D" w:rsidRDefault="0013468D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3468D">
        <w:rPr>
          <w:rFonts w:ascii="Times New Roman" w:hAnsi="Times New Roman" w:cs="Times New Roman"/>
          <w:color w:val="000000"/>
          <w:sz w:val="28"/>
          <w:szCs w:val="28"/>
        </w:rPr>
        <w:t xml:space="preserve">Никто не </w:t>
      </w:r>
      <w:proofErr w:type="gramStart"/>
      <w:r w:rsidRPr="0013468D">
        <w:rPr>
          <w:rFonts w:ascii="Times New Roman" w:hAnsi="Times New Roman" w:cs="Times New Roman"/>
          <w:color w:val="000000"/>
          <w:sz w:val="28"/>
          <w:szCs w:val="28"/>
        </w:rPr>
        <w:t>посмел.</w:t>
      </w:r>
      <w:r w:rsidRPr="001346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13468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. Погорелопеки </w:t>
      </w:r>
      <w:r w:rsidRPr="0013468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3468D" w:rsidRPr="0013468D" w:rsidRDefault="0013468D" w:rsidP="00AA2506">
      <w:pPr>
        <w:spacing w:after="0" w:line="240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68D">
        <w:rPr>
          <w:rFonts w:ascii="Times New Roman" w:hAnsi="Times New Roman" w:cs="Times New Roman"/>
          <w:color w:val="000000"/>
          <w:sz w:val="28"/>
          <w:szCs w:val="28"/>
        </w:rPr>
        <w:t xml:space="preserve"> Выразительные- движения: голова де</w:t>
      </w:r>
      <w:r w:rsidRPr="0013468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жится прямо и немного откинута назад, взгляд устремлен вперед, ноги слегка расставлены, руки как бы держат </w:t>
      </w:r>
      <w:proofErr w:type="gramStart"/>
      <w:r w:rsidRPr="0013468D">
        <w:rPr>
          <w:rFonts w:ascii="Times New Roman" w:hAnsi="Times New Roman" w:cs="Times New Roman"/>
          <w:color w:val="000000"/>
          <w:sz w:val="28"/>
          <w:szCs w:val="28"/>
        </w:rPr>
        <w:t>вооб</w:t>
      </w:r>
      <w:r w:rsidRPr="0013468D">
        <w:rPr>
          <w:rFonts w:ascii="Times New Roman" w:hAnsi="Times New Roman" w:cs="Times New Roman"/>
          <w:color w:val="000000"/>
          <w:sz w:val="28"/>
          <w:szCs w:val="28"/>
        </w:rPr>
        <w:softHyphen/>
        <w:t>ражаемы  автомат</w:t>
      </w:r>
      <w:proofErr w:type="gramEnd"/>
      <w:r w:rsidRPr="001346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3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468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551DCF" w:rsidRDefault="00551DCF" w:rsidP="00AA2506">
      <w:pPr>
        <w:spacing w:after="0" w:line="240" w:lineRule="exact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551DCF" w:rsidRDefault="00551DCF" w:rsidP="00AA2506">
      <w:pPr>
        <w:spacing w:after="0" w:line="240" w:lineRule="exact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13468D" w:rsidRPr="0013468D" w:rsidRDefault="0013468D" w:rsidP="00AA2506">
      <w:pPr>
        <w:spacing w:after="0" w:line="240" w:lineRule="exact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bookmarkStart w:id="0" w:name="_GoBack"/>
      <w:bookmarkEnd w:id="0"/>
      <w:r w:rsidRPr="0013468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обкий ребенок</w:t>
      </w:r>
    </w:p>
    <w:p w:rsidR="0013468D" w:rsidRPr="0013468D" w:rsidRDefault="0013468D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3468D">
        <w:rPr>
          <w:rFonts w:ascii="Times New Roman" w:hAnsi="Times New Roman" w:cs="Times New Roman"/>
          <w:color w:val="000000"/>
          <w:sz w:val="28"/>
          <w:szCs w:val="28"/>
        </w:rPr>
        <w:t>Ребенок первый день в детском саду. Он робеет. Ему кажется, что воспита</w:t>
      </w:r>
      <w:r w:rsidRPr="0013468D">
        <w:rPr>
          <w:rFonts w:ascii="Times New Roman" w:hAnsi="Times New Roman" w:cs="Times New Roman"/>
          <w:color w:val="000000"/>
          <w:sz w:val="28"/>
          <w:szCs w:val="28"/>
        </w:rPr>
        <w:softHyphen/>
        <w:t>тельница им недовольна, а дети вот-вот обидят.</w:t>
      </w:r>
    </w:p>
    <w:p w:rsidR="0039397D" w:rsidRDefault="0013468D" w:rsidP="0039397D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3468D">
        <w:rPr>
          <w:rFonts w:ascii="Times New Roman" w:hAnsi="Times New Roman" w:cs="Times New Roman"/>
          <w:color w:val="000000"/>
          <w:sz w:val="28"/>
          <w:szCs w:val="28"/>
        </w:rPr>
        <w:t>Выразительные движения: сидеть на кончике стула очень прямо, колени сдви</w:t>
      </w:r>
      <w:r w:rsidRPr="0013468D">
        <w:rPr>
          <w:rFonts w:ascii="Times New Roman" w:hAnsi="Times New Roman" w:cs="Times New Roman"/>
          <w:color w:val="000000"/>
          <w:sz w:val="28"/>
          <w:szCs w:val="28"/>
        </w:rPr>
        <w:softHyphen/>
        <w:t>нуть, пятки и носки сомкнуть, локти при</w:t>
      </w:r>
      <w:r w:rsidRPr="0013468D">
        <w:rPr>
          <w:rFonts w:ascii="Times New Roman" w:hAnsi="Times New Roman" w:cs="Times New Roman"/>
          <w:color w:val="000000"/>
          <w:sz w:val="28"/>
          <w:szCs w:val="28"/>
        </w:rPr>
        <w:softHyphen/>
        <w:t>жать к телу, ладони на коленях, голову опустить.</w:t>
      </w:r>
    </w:p>
    <w:p w:rsidR="00551DCF" w:rsidRDefault="00551DCF" w:rsidP="0039397D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C365A" w:rsidRPr="0013468D" w:rsidRDefault="003C365A" w:rsidP="0039397D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ердитый дедушка.</w:t>
      </w:r>
      <w:r w:rsidRPr="003C36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:rsidR="003C365A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>К дедушке в деревню приехал Петя и сразу же пошел гулять. Дедушка рассердился, что Петя ушел за калитку. А если из леса придет волк, что будет с Петей?</w:t>
      </w:r>
    </w:p>
    <w:p w:rsidR="003C365A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>Мимика; нахмуренные брови.</w:t>
      </w:r>
    </w:p>
    <w:p w:rsidR="00551DCF" w:rsidRPr="003C365A" w:rsidRDefault="00551DCF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C365A" w:rsidRPr="003C365A" w:rsidRDefault="0013468D" w:rsidP="00AA2506">
      <w:pPr>
        <w:spacing w:after="0" w:line="240" w:lineRule="exact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овинившийся</w:t>
      </w:r>
      <w:r w:rsidR="003C365A" w:rsidRPr="003C36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. </w:t>
      </w:r>
    </w:p>
    <w:p w:rsidR="003C365A" w:rsidRPr="003C365A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>Мальчик разбил ва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зу, мама его ругает. Он чувствует свою вину.</w:t>
      </w:r>
    </w:p>
    <w:p w:rsidR="003C365A" w:rsidRPr="003C365A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>Выразительные движения. Голова на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клонена вперед и втянута в плечи, плечи приподняты; ноги прямые, пятки сдвину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ты; руки висят вдоль тела.</w:t>
      </w:r>
    </w:p>
    <w:p w:rsidR="003C365A" w:rsidRDefault="003C365A" w:rsidP="00AA2506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>Мимика: брови идут вверх и сдвигают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ся, уголки губ опущены.</w:t>
      </w:r>
    </w:p>
    <w:p w:rsidR="0013468D" w:rsidRPr="0013468D" w:rsidRDefault="0013468D" w:rsidP="00AA2506">
      <w:pPr>
        <w:pStyle w:val="Style8"/>
        <w:widowControl/>
        <w:spacing w:line="240" w:lineRule="exact"/>
        <w:ind w:firstLine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отерялся!</w:t>
      </w:r>
    </w:p>
    <w:p w:rsidR="0013468D" w:rsidRDefault="0013468D" w:rsidP="00AA2506">
      <w:pPr>
        <w:pStyle w:val="Style8"/>
        <w:widowControl/>
        <w:spacing w:line="240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3468D">
        <w:rPr>
          <w:rFonts w:ascii="Times New Roman" w:hAnsi="Times New Roman" w:cs="Times New Roman"/>
          <w:color w:val="000000"/>
          <w:sz w:val="28"/>
          <w:szCs w:val="28"/>
        </w:rPr>
        <w:t xml:space="preserve">Мальчик с родителями </w:t>
      </w:r>
      <w:proofErr w:type="gramStart"/>
      <w:r w:rsidRPr="0013468D">
        <w:rPr>
          <w:rFonts w:ascii="Times New Roman" w:hAnsi="Times New Roman" w:cs="Times New Roman"/>
          <w:color w:val="000000"/>
          <w:sz w:val="28"/>
          <w:szCs w:val="28"/>
        </w:rPr>
        <w:t>приехал</w:t>
      </w:r>
      <w:proofErr w:type="gramEnd"/>
      <w:r w:rsidRPr="0013468D">
        <w:rPr>
          <w:rFonts w:ascii="Times New Roman" w:hAnsi="Times New Roman" w:cs="Times New Roman"/>
          <w:color w:val="000000"/>
          <w:sz w:val="28"/>
          <w:szCs w:val="28"/>
        </w:rPr>
        <w:t xml:space="preserve"> в не</w:t>
      </w:r>
      <w:r w:rsidRPr="0013468D">
        <w:rPr>
          <w:rFonts w:ascii="Times New Roman" w:hAnsi="Times New Roman" w:cs="Times New Roman"/>
          <w:color w:val="000000"/>
          <w:sz w:val="28"/>
          <w:szCs w:val="28"/>
        </w:rPr>
        <w:softHyphen/>
        <w:t>знакомый ему город. Они только что сошли с поезда и идут по перрону. Вдруг мальчик увидел очень большую собаку и от удивления даже остановился, а роди</w:t>
      </w:r>
      <w:r w:rsidRPr="0013468D">
        <w:rPr>
          <w:rFonts w:ascii="Times New Roman" w:hAnsi="Times New Roman" w:cs="Times New Roman"/>
          <w:color w:val="000000"/>
          <w:sz w:val="28"/>
          <w:szCs w:val="28"/>
        </w:rPr>
        <w:softHyphen/>
        <w:t>тели пошли дальше. Собака убежала. Мальчик оглядывается, но мамы и папы (бабушки, брата, сестры) нигде нет. Он бежит к выходу в город (специально по</w:t>
      </w:r>
      <w:r w:rsidRPr="0013468D">
        <w:rPr>
          <w:rFonts w:ascii="Times New Roman" w:hAnsi="Times New Roman" w:cs="Times New Roman"/>
          <w:color w:val="000000"/>
          <w:sz w:val="28"/>
          <w:szCs w:val="28"/>
        </w:rPr>
        <w:softHyphen/>
        <w:t>ставленные стулья), выходит... и застыва</w:t>
      </w:r>
      <w:r w:rsidRPr="0013468D">
        <w:rPr>
          <w:rFonts w:ascii="Times New Roman" w:hAnsi="Times New Roman" w:cs="Times New Roman"/>
          <w:color w:val="000000"/>
          <w:sz w:val="28"/>
          <w:szCs w:val="28"/>
        </w:rPr>
        <w:softHyphen/>
        <w:t>ет в позе отчаяния: мамы и папы здесь нет. Родители тоже ищут мальчика. Они подходят к нему сзади и трогают за пле</w:t>
      </w:r>
      <w:r w:rsidRPr="0013468D">
        <w:rPr>
          <w:rFonts w:ascii="Times New Roman" w:hAnsi="Times New Roman" w:cs="Times New Roman"/>
          <w:color w:val="000000"/>
          <w:sz w:val="28"/>
          <w:szCs w:val="28"/>
        </w:rPr>
        <w:softHyphen/>
        <w:t>чо. Радость встречи. Мама и папа берут его за руки и весело идут с ним по городу.</w:t>
      </w:r>
    </w:p>
    <w:p w:rsidR="00551DCF" w:rsidRPr="0013468D" w:rsidRDefault="00551DCF" w:rsidP="00AA2506">
      <w:pPr>
        <w:pStyle w:val="Style8"/>
        <w:widowControl/>
        <w:spacing w:line="240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3468D" w:rsidRPr="0013468D" w:rsidRDefault="0013468D" w:rsidP="00AA2506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3468D">
        <w:rPr>
          <w:rFonts w:ascii="Times New Roman" w:hAnsi="Times New Roman" w:cs="Times New Roman"/>
          <w:color w:val="000000"/>
          <w:sz w:val="28"/>
          <w:szCs w:val="28"/>
          <w:u w:val="single"/>
        </w:rPr>
        <w:t>Маленький скульптор</w:t>
      </w:r>
    </w:p>
    <w:p w:rsidR="0013468D" w:rsidRDefault="0013468D" w:rsidP="00AA2506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3468D">
        <w:rPr>
          <w:rFonts w:ascii="Times New Roman" w:hAnsi="Times New Roman" w:cs="Times New Roman"/>
          <w:color w:val="000000"/>
          <w:sz w:val="28"/>
          <w:szCs w:val="28"/>
        </w:rPr>
        <w:t>Ребенок изображает скульптора, а ос</w:t>
      </w:r>
      <w:r w:rsidRPr="0013468D">
        <w:rPr>
          <w:rFonts w:ascii="Times New Roman" w:hAnsi="Times New Roman" w:cs="Times New Roman"/>
          <w:color w:val="000000"/>
          <w:sz w:val="28"/>
          <w:szCs w:val="28"/>
        </w:rPr>
        <w:softHyphen/>
        <w:t>тальные дети — глину. Скульптор заду</w:t>
      </w:r>
      <w:r w:rsidRPr="0013468D">
        <w:rPr>
          <w:rFonts w:ascii="Times New Roman" w:hAnsi="Times New Roman" w:cs="Times New Roman"/>
          <w:color w:val="000000"/>
          <w:sz w:val="28"/>
          <w:szCs w:val="28"/>
        </w:rPr>
        <w:softHyphen/>
        <w:t>мывает вылепить из глины злого волка. Он ведет одного ребенка на середину зала и показывает ему, как он должен встать, какое сделать лицо, чтобы похо</w:t>
      </w:r>
      <w:r w:rsidRPr="0013468D">
        <w:rPr>
          <w:rFonts w:ascii="Times New Roman" w:hAnsi="Times New Roman" w:cs="Times New Roman"/>
          <w:color w:val="000000"/>
          <w:sz w:val="28"/>
          <w:szCs w:val="28"/>
        </w:rPr>
        <w:softHyphen/>
        <w:t>дить на злого волка Ребенок-глина за</w:t>
      </w:r>
      <w:r w:rsidRPr="0013468D">
        <w:rPr>
          <w:rFonts w:ascii="Times New Roman" w:hAnsi="Times New Roman" w:cs="Times New Roman"/>
          <w:color w:val="000000"/>
          <w:sz w:val="28"/>
          <w:szCs w:val="28"/>
        </w:rPr>
        <w:softHyphen/>
        <w:t>стывает в заданной позе. Скульптор об</w:t>
      </w:r>
      <w:r w:rsidRPr="0013468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ходит вокруг статуи, любуется ею, а если он </w:t>
      </w:r>
      <w:proofErr w:type="spellStart"/>
      <w:r w:rsidRPr="0013468D">
        <w:rPr>
          <w:rFonts w:ascii="Times New Roman" w:hAnsi="Times New Roman" w:cs="Times New Roman"/>
          <w:color w:val="000000"/>
          <w:sz w:val="28"/>
          <w:szCs w:val="28"/>
        </w:rPr>
        <w:t>неудовлетворен</w:t>
      </w:r>
      <w:proofErr w:type="spellEnd"/>
      <w:r w:rsidRPr="0013468D">
        <w:rPr>
          <w:rFonts w:ascii="Times New Roman" w:hAnsi="Times New Roman" w:cs="Times New Roman"/>
          <w:color w:val="000000"/>
          <w:sz w:val="28"/>
          <w:szCs w:val="28"/>
        </w:rPr>
        <w:t xml:space="preserve"> своей работой, снова показывает позу и мимику ребенку-гли</w:t>
      </w:r>
      <w:r w:rsidRPr="0013468D">
        <w:rPr>
          <w:rFonts w:ascii="Times New Roman" w:hAnsi="Times New Roman" w:cs="Times New Roman"/>
          <w:color w:val="000000"/>
          <w:sz w:val="28"/>
          <w:szCs w:val="28"/>
        </w:rPr>
        <w:softHyphen/>
        <w:t>не. В следующий раз выбирается другой скульптор, который задумывает, напри</w:t>
      </w:r>
      <w:r w:rsidRPr="0013468D">
        <w:rPr>
          <w:rFonts w:ascii="Times New Roman" w:hAnsi="Times New Roman" w:cs="Times New Roman"/>
          <w:color w:val="000000"/>
          <w:sz w:val="28"/>
          <w:szCs w:val="28"/>
        </w:rPr>
        <w:softHyphen/>
        <w:t>мер, вылепить смешного человечка.</w:t>
      </w:r>
    </w:p>
    <w:p w:rsidR="00551DCF" w:rsidRPr="003C365A" w:rsidRDefault="00551DCF" w:rsidP="00AA2506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C365A" w:rsidRPr="003C365A" w:rsidRDefault="0013468D" w:rsidP="00AA2506">
      <w:pPr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</w:t>
      </w:r>
      <w:r w:rsidR="003C365A" w:rsidRPr="003C36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Этюды на веру, </w:t>
      </w:r>
      <w:r w:rsidR="003C365A" w:rsidRPr="003C365A">
        <w:rPr>
          <w:rFonts w:ascii="Times New Roman" w:hAnsi="Times New Roman" w:cs="Times New Roman"/>
          <w:color w:val="000000"/>
          <w:sz w:val="28"/>
          <w:szCs w:val="28"/>
          <w:u w:val="single"/>
        </w:rPr>
        <w:t>наивность, фантазию</w:t>
      </w:r>
    </w:p>
    <w:p w:rsidR="003C365A" w:rsidRPr="003C365A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>Разделить комнату на участки и пред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ставить себе, что в одном месте подстере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гает опасность, в другом — встретился добрый старичок, в третьем — рассме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шил проезжающий на телеге цирк.</w:t>
      </w:r>
    </w:p>
    <w:p w:rsidR="003C365A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 xml:space="preserve">Стараться найти красоту во всяком предмете, во всякой мысли, картине и т. д. </w:t>
      </w:r>
      <w:proofErr w:type="gramStart"/>
      <w:r w:rsidRPr="003C365A">
        <w:rPr>
          <w:rFonts w:ascii="Times New Roman" w:hAnsi="Times New Roman" w:cs="Times New Roman"/>
          <w:color w:val="000000"/>
          <w:sz w:val="28"/>
          <w:szCs w:val="28"/>
        </w:rPr>
        <w:t>Упражнение это</w:t>
      </w:r>
      <w:proofErr w:type="gramEnd"/>
      <w:r w:rsidRPr="003C365A">
        <w:rPr>
          <w:rFonts w:ascii="Times New Roman" w:hAnsi="Times New Roman" w:cs="Times New Roman"/>
          <w:color w:val="000000"/>
          <w:sz w:val="28"/>
          <w:szCs w:val="28"/>
        </w:rPr>
        <w:t xml:space="preserve"> чрезвычайно важно. Одно из свойств творческой души в том и заключается, что она способна видеть и извлекать красоту из того, что душа не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творческая не удостаивает даже внима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нием.</w:t>
      </w:r>
    </w:p>
    <w:p w:rsidR="0013468D" w:rsidRDefault="0013468D" w:rsidP="00AA2506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3468D">
        <w:rPr>
          <w:rFonts w:ascii="Times New Roman" w:hAnsi="Times New Roman" w:cs="Times New Roman"/>
          <w:color w:val="000000"/>
          <w:sz w:val="28"/>
          <w:szCs w:val="28"/>
        </w:rPr>
        <w:t>Предлагаем детям ходить по полу, как по луже, но грязи, по горячему, раска</w:t>
      </w:r>
      <w:r w:rsidRPr="0013468D">
        <w:rPr>
          <w:rFonts w:ascii="Times New Roman" w:hAnsi="Times New Roman" w:cs="Times New Roman"/>
          <w:color w:val="000000"/>
          <w:sz w:val="28"/>
          <w:szCs w:val="28"/>
        </w:rPr>
        <w:softHyphen/>
        <w:t>ленному песк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68D">
        <w:rPr>
          <w:rFonts w:ascii="Times New Roman" w:hAnsi="Times New Roman" w:cs="Times New Roman"/>
          <w:color w:val="000000"/>
          <w:sz w:val="28"/>
          <w:szCs w:val="28"/>
        </w:rPr>
        <w:t>Играем с детьми в различные игры: в лошадки, в машину, в пожарных.</w:t>
      </w:r>
    </w:p>
    <w:p w:rsidR="00551DCF" w:rsidRPr="0013468D" w:rsidRDefault="00551DCF" w:rsidP="00AA2506">
      <w:pPr>
        <w:spacing w:line="240" w:lineRule="exact"/>
        <w:rPr>
          <w:rStyle w:val="FontStyle13"/>
          <w:rFonts w:ascii="Times New Roman" w:hAnsi="Times New Roman" w:cs="Times New Roman"/>
          <w:color w:val="000000"/>
          <w:sz w:val="28"/>
          <w:szCs w:val="28"/>
        </w:rPr>
      </w:pPr>
    </w:p>
    <w:p w:rsidR="003C365A" w:rsidRPr="003C365A" w:rsidRDefault="00AA2506" w:rsidP="00AA2506">
      <w:pPr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</w:t>
      </w:r>
      <w:r w:rsidR="003C365A" w:rsidRPr="003C36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Этюды на атмосферу</w:t>
      </w:r>
      <w:r w:rsidR="003C36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p w:rsidR="003C365A" w:rsidRPr="003C365A" w:rsidRDefault="003C365A" w:rsidP="0039397D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Я не знаю!</w:t>
      </w:r>
    </w:p>
    <w:p w:rsidR="003C365A" w:rsidRPr="003C365A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>Мальчика-незнайку о чем-то спрашива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ют, а он только пожимает плечами да разводят руками: «Не знаю», «Не имею понятия», «Ничего не видел».</w:t>
      </w:r>
    </w:p>
    <w:p w:rsidR="003C365A" w:rsidRPr="003C365A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>Выразительные движения: брови при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подняты, уголки рта опущены, плечи на миг приподняты, руки слегка разводятся, ладони раскрыты.</w:t>
      </w:r>
    </w:p>
    <w:p w:rsidR="003C365A" w:rsidRPr="003C365A" w:rsidRDefault="003C365A" w:rsidP="00AA2506">
      <w:pPr>
        <w:spacing w:after="0" w:line="240" w:lineRule="exact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C36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Дружная семья</w:t>
      </w:r>
      <w:r w:rsidR="0013468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p w:rsidR="003C365A" w:rsidRPr="003C365A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 xml:space="preserve">Дети сидят на стульях, расставленных по кругу. Каждый занят каким-нибудь делом: один лепит из пластилина шарики, другой вколачивает в дощечку маленькие гвоздики, 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то-то рисует, кто-то шьет или вяжет и т. и. Приятно смотреть на семью, в которой все так дружно работают.</w:t>
      </w:r>
    </w:p>
    <w:p w:rsidR="003C365A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>Дети должны производить руками ма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нипуляции так, словно в руках у них не воображаемые предметы, а вполне реаль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ные.</w:t>
      </w:r>
    </w:p>
    <w:p w:rsidR="00551DCF" w:rsidRPr="003C365A" w:rsidRDefault="00551DCF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C365A" w:rsidRPr="003C365A" w:rsidRDefault="003C365A" w:rsidP="00AA2506">
      <w:pPr>
        <w:spacing w:after="0" w:line="240" w:lineRule="exact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Тише</w:t>
      </w:r>
      <w:r w:rsidRPr="003C36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. </w:t>
      </w:r>
    </w:p>
    <w:p w:rsidR="003C365A" w:rsidRPr="003C365A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>Два мышонка должны, перейти дорогу, на которой спит котенок. Они то идут на носочках, то останавливаются и • знаками показывают друг другу: «Тише!»</w:t>
      </w:r>
    </w:p>
    <w:p w:rsidR="003C365A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>Выразительные движения. Шея вытя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нута вперед, указательный палец при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ставлен к сжатым губам, брови иду!' вверх.</w:t>
      </w:r>
    </w:p>
    <w:p w:rsidR="00551DCF" w:rsidRPr="003C365A" w:rsidRDefault="00551DCF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C365A" w:rsidRPr="0013468D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3468D">
        <w:rPr>
          <w:rFonts w:ascii="Times New Roman" w:hAnsi="Times New Roman" w:cs="Times New Roman"/>
          <w:color w:val="000000"/>
          <w:sz w:val="28"/>
          <w:szCs w:val="28"/>
          <w:u w:val="single"/>
        </w:rPr>
        <w:t>Иди ко мне.</w:t>
      </w:r>
    </w:p>
    <w:p w:rsidR="003C365A" w:rsidRPr="003C365A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 xml:space="preserve"> Мальчик манит к себе малыша, который учится ходить самостоя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1DCF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>Выразительные движения. Присесть, \ обе руки вытянуть навстречу малышу.</w:t>
      </w:r>
    </w:p>
    <w:p w:rsidR="003C365A" w:rsidRPr="003C365A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365A" w:rsidRPr="003C365A" w:rsidRDefault="003C365A" w:rsidP="00AA2506">
      <w:pPr>
        <w:spacing w:after="0" w:line="240" w:lineRule="exact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Уходи!</w:t>
      </w:r>
      <w:r w:rsidRPr="003C36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:rsidR="003C365A" w:rsidRPr="003C365A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>Ребенок отталкивает обидчи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ка.</w:t>
      </w:r>
    </w:p>
    <w:p w:rsidR="003C365A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>Выразительные движения. Кисти рук держать вертикально, ладонями наружу.</w:t>
      </w:r>
    </w:p>
    <w:p w:rsidR="00551DCF" w:rsidRPr="003C365A" w:rsidRDefault="00551DCF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C365A" w:rsidRPr="003C365A" w:rsidRDefault="003C365A" w:rsidP="00AA2506">
      <w:pPr>
        <w:pStyle w:val="Style8"/>
        <w:widowControl/>
        <w:spacing w:line="240" w:lineRule="exact"/>
        <w:ind w:firstLine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«До свидания</w:t>
      </w:r>
      <w:r w:rsidRPr="003C36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. </w:t>
      </w:r>
    </w:p>
    <w:p w:rsidR="003C365A" w:rsidRDefault="003C365A" w:rsidP="00AA2506">
      <w:pPr>
        <w:pStyle w:val="Style8"/>
        <w:widowControl/>
        <w:spacing w:line="240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>От пристани отходит огромный белый теплоход. Провожаю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C3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щие, 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t>глядя на стоящих на палубе моря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ков и пассажиров, машут им высоко поднятой рукой: «До свидания! До встре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чи!</w:t>
      </w:r>
    </w:p>
    <w:p w:rsidR="00551DCF" w:rsidRPr="003C365A" w:rsidRDefault="00551DCF" w:rsidP="00AA2506">
      <w:pPr>
        <w:pStyle w:val="Style8"/>
        <w:widowControl/>
        <w:spacing w:line="240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C365A" w:rsidRPr="003C365A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Лисенок боится</w:t>
      </w:r>
      <w:r w:rsidRPr="003C365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</w:p>
    <w:p w:rsidR="0013468D" w:rsidRDefault="003C365A" w:rsidP="00AA25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>Лисенок увидел на другом берегу ручья свою маму, но он не решается войти в воду. Вода такая холод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ая, да и глубоко тут.  </w:t>
      </w:r>
    </w:p>
    <w:p w:rsidR="003C365A" w:rsidRPr="00AA2506" w:rsidRDefault="003C365A" w:rsidP="00AA2506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>Выразительные движения. Поставить ногу вперед на носок, потом вернуть ее на место. Повторить это движение не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сколько раз. Для большей выразительно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и можно имитировать </w:t>
      </w:r>
      <w:proofErr w:type="spellStart"/>
      <w:r w:rsidRPr="003C365A">
        <w:rPr>
          <w:rFonts w:ascii="Times New Roman" w:hAnsi="Times New Roman" w:cs="Times New Roman"/>
          <w:color w:val="000000"/>
          <w:sz w:val="28"/>
          <w:szCs w:val="28"/>
        </w:rPr>
        <w:t>стряхивание</w:t>
      </w:r>
      <w:proofErr w:type="spellEnd"/>
      <w:r w:rsidRPr="003C365A">
        <w:rPr>
          <w:rFonts w:ascii="Times New Roman" w:hAnsi="Times New Roman" w:cs="Times New Roman"/>
          <w:color w:val="000000"/>
          <w:sz w:val="28"/>
          <w:szCs w:val="28"/>
        </w:rPr>
        <w:t xml:space="preserve"> с ноги воображаемых капелек воды.</w:t>
      </w:r>
    </w:p>
    <w:p w:rsidR="003C365A" w:rsidRPr="003C365A" w:rsidRDefault="003C365A" w:rsidP="00AA25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C365A" w:rsidRDefault="003C365A" w:rsidP="00AA2506">
      <w:pPr>
        <w:spacing w:line="240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C36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Этюды на выразительность жеста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p w:rsidR="00551DCF" w:rsidRPr="003C365A" w:rsidRDefault="00551DCF" w:rsidP="00AA2506">
      <w:pPr>
        <w:spacing w:line="240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3C365A" w:rsidRDefault="003C365A" w:rsidP="00AA2506">
      <w:pPr>
        <w:tabs>
          <w:tab w:val="left" w:pos="3510"/>
        </w:tabs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Это я! Это мое!</w:t>
      </w:r>
    </w:p>
    <w:p w:rsidR="003C365A" w:rsidRDefault="003C365A" w:rsidP="00AA2506">
      <w:pPr>
        <w:tabs>
          <w:tab w:val="left" w:pos="3510"/>
        </w:tabs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t>Ребенок разговарива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ет с глухой бабушкой, которая, оказыва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ется, ищет именно </w:t>
      </w:r>
      <w:r w:rsidRPr="003C3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го. 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t xml:space="preserve">Он уже понял, что с бабушкой надо разговаривать при помощи </w:t>
      </w:r>
      <w:r w:rsidRPr="003C3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: 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t>ничего-то она не слышит. Бабушка спрашивает: «Где Витя?» (назы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softHyphen/>
        <w:t>вается имя играющего), «Чьи это книга?», «Чьи игрушки? и т. п. Мальчик отвечает жестом.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t>Выразительные движения. Рука согнута в локте, указательный палец направлен в грудь: «Я!»</w:t>
      </w:r>
    </w:p>
    <w:p w:rsidR="00551DCF" w:rsidRPr="003C365A" w:rsidRDefault="00551DCF" w:rsidP="00AA2506">
      <w:pPr>
        <w:tabs>
          <w:tab w:val="left" w:pos="3510"/>
        </w:tabs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3C365A" w:rsidRPr="003C365A" w:rsidRDefault="003C365A" w:rsidP="00AA2506">
      <w:pPr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тдай</w:t>
      </w:r>
      <w:r w:rsidRPr="003C36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. </w:t>
      </w:r>
    </w:p>
    <w:p w:rsidR="003C365A" w:rsidRPr="003C365A" w:rsidRDefault="003C365A" w:rsidP="00AA2506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C365A">
        <w:rPr>
          <w:rFonts w:ascii="Times New Roman" w:hAnsi="Times New Roman" w:cs="Times New Roman"/>
          <w:color w:val="000000"/>
          <w:sz w:val="28"/>
          <w:szCs w:val="28"/>
        </w:rPr>
        <w:t>Ребенок требует отдать ему игрушк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t xml:space="preserve">Выразительные </w:t>
      </w:r>
      <w:r w:rsidRPr="003C3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вижения. </w:t>
      </w:r>
      <w:r w:rsidRPr="003C365A">
        <w:rPr>
          <w:rFonts w:ascii="Times New Roman" w:hAnsi="Times New Roman" w:cs="Times New Roman"/>
          <w:color w:val="000000"/>
          <w:sz w:val="28"/>
          <w:szCs w:val="28"/>
        </w:rPr>
        <w:t>Кисти рук держать горизонтально ладонями кверху.</w:t>
      </w:r>
    </w:p>
    <w:p w:rsidR="003C365A" w:rsidRDefault="003C365A" w:rsidP="00AA25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D4794" w:rsidRDefault="00DD4794" w:rsidP="00AA25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D4794" w:rsidRDefault="00DD4794" w:rsidP="00AA25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D4794" w:rsidRDefault="00DD4794" w:rsidP="00AA25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D4794" w:rsidRDefault="00DD4794" w:rsidP="00AA25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D4794" w:rsidRDefault="00DD4794" w:rsidP="00AA25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D4794" w:rsidRDefault="00DD4794" w:rsidP="00AA25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D4794" w:rsidRDefault="00DD4794" w:rsidP="00AA25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D4794" w:rsidRPr="00DD4794" w:rsidRDefault="00DD4794" w:rsidP="00DD479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D4794" w:rsidRPr="00DD4794" w:rsidRDefault="00DD4794" w:rsidP="00DD479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sectPr w:rsidR="00DD4794" w:rsidRPr="00DD4794" w:rsidSect="003939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33BED"/>
    <w:multiLevelType w:val="hybridMultilevel"/>
    <w:tmpl w:val="0C3CD51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B6"/>
    <w:rsid w:val="0013468D"/>
    <w:rsid w:val="0039397D"/>
    <w:rsid w:val="003C365A"/>
    <w:rsid w:val="00551DCF"/>
    <w:rsid w:val="00850301"/>
    <w:rsid w:val="008843B6"/>
    <w:rsid w:val="008E3832"/>
    <w:rsid w:val="00AA2506"/>
    <w:rsid w:val="00DD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C3747-A15F-48AE-9C50-9E96D1EF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C365A"/>
    <w:pPr>
      <w:widowControl w:val="0"/>
      <w:autoSpaceDE w:val="0"/>
      <w:autoSpaceDN w:val="0"/>
      <w:adjustRightInd w:val="0"/>
      <w:spacing w:after="0" w:line="218" w:lineRule="exact"/>
      <w:ind w:firstLine="211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C365A"/>
    <w:pPr>
      <w:widowControl w:val="0"/>
      <w:autoSpaceDE w:val="0"/>
      <w:autoSpaceDN w:val="0"/>
      <w:adjustRightInd w:val="0"/>
      <w:spacing w:after="0" w:line="217" w:lineRule="exact"/>
      <w:ind w:firstLine="216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C365A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3">
    <w:name w:val="Font Style13"/>
    <w:basedOn w:val="a0"/>
    <w:uiPriority w:val="99"/>
    <w:rsid w:val="003C365A"/>
    <w:rPr>
      <w:rFonts w:ascii="Bookman Old Style" w:hAnsi="Bookman Old Style" w:cs="Bookman Old Style"/>
      <w:sz w:val="14"/>
      <w:szCs w:val="14"/>
    </w:rPr>
  </w:style>
  <w:style w:type="paragraph" w:customStyle="1" w:styleId="Style8">
    <w:name w:val="Style8"/>
    <w:basedOn w:val="a"/>
    <w:uiPriority w:val="99"/>
    <w:rsid w:val="003C365A"/>
    <w:pPr>
      <w:widowControl w:val="0"/>
      <w:autoSpaceDE w:val="0"/>
      <w:autoSpaceDN w:val="0"/>
      <w:adjustRightInd w:val="0"/>
      <w:spacing w:after="0" w:line="211" w:lineRule="exact"/>
      <w:ind w:firstLine="293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A25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479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93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3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CCC8-58FE-48A7-B106-B61B85B3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ришин</dc:creator>
  <cp:keywords/>
  <dc:description/>
  <cp:lastModifiedBy>Светлана Гришина</cp:lastModifiedBy>
  <cp:revision>8</cp:revision>
  <cp:lastPrinted>2017-01-18T17:48:00Z</cp:lastPrinted>
  <dcterms:created xsi:type="dcterms:W3CDTF">2016-04-04T18:09:00Z</dcterms:created>
  <dcterms:modified xsi:type="dcterms:W3CDTF">2018-01-02T14:55:00Z</dcterms:modified>
</cp:coreProperties>
</file>